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28954F06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7EC6D83F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="00B917F1" w:rsidRPr="00B917F1">
        <w:rPr>
          <w:rFonts w:ascii="Times New Roman CYR" w:eastAsia="Batang" w:hAnsi="Times New Roman CYR" w:cs="Times New Roman"/>
          <w:bCs/>
          <w:noProof/>
          <w:color w:val="2F5496" w:themeColor="accent5" w:themeShade="BF"/>
          <w:sz w:val="28"/>
          <w:szCs w:val="20"/>
          <w:lang w:val="uk-UA" w:eastAsia="uk-UA"/>
        </w:rPr>
        <w:t>Н.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3AB4E8CA" w14:textId="77777777" w:rsidR="0052646B" w:rsidRPr="00F874B9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1C8F8B34" w14:textId="530C3E9E" w:rsidR="0052646B" w:rsidRPr="00517A44" w:rsidRDefault="00E85AB0" w:rsidP="0052646B">
      <w:pPr>
        <w:spacing w:after="0" w:line="240" w:lineRule="auto"/>
        <w:jc w:val="both"/>
        <w:rPr>
          <w:rFonts w:ascii="Times New Roman CYR" w:eastAsia="Batang" w:hAnsi="Times New Roman CYR" w:cs="Times New Roman"/>
          <w:b/>
          <w:sz w:val="28"/>
          <w:szCs w:val="28"/>
          <w:lang w:val="uk-UA" w:eastAsia="ru-RU"/>
        </w:rPr>
      </w:pPr>
      <w:r w:rsidRPr="00517A44">
        <w:rPr>
          <w:rFonts w:ascii="Times New Roman CYR" w:eastAsia="Batang" w:hAnsi="Times New Roman CYR" w:cs="Times New Roman"/>
          <w:b/>
          <w:sz w:val="28"/>
          <w:szCs w:val="28"/>
          <w:lang w:val="uk-UA" w:eastAsia="ru-RU"/>
        </w:rPr>
        <w:t>18.07.2025                                          м.Вараш                        №</w:t>
      </w:r>
      <w:r w:rsidR="006857FF" w:rsidRPr="00517A44">
        <w:rPr>
          <w:rFonts w:ascii="Times New Roman CYR" w:eastAsia="Batang" w:hAnsi="Times New Roman CYR" w:cs="Times New Roman"/>
          <w:b/>
          <w:sz w:val="28"/>
          <w:szCs w:val="28"/>
          <w:lang w:val="uk-UA" w:eastAsia="ru-RU"/>
        </w:rPr>
        <w:t>3660-ПРР-</w:t>
      </w:r>
      <w:r w:rsidR="006857FF" w:rsidRPr="00517A44">
        <w:rPr>
          <w:rFonts w:ascii="Times New Roman CYR" w:eastAsia="Batang" w:hAnsi="Times New Roman CYR" w:cs="Times New Roman"/>
          <w:b/>
          <w:sz w:val="28"/>
          <w:szCs w:val="28"/>
          <w:lang w:val="en-US" w:eastAsia="ru-RU"/>
        </w:rPr>
        <w:t>VIII</w:t>
      </w:r>
      <w:r w:rsidR="006857FF" w:rsidRPr="00517A44">
        <w:rPr>
          <w:rFonts w:ascii="Times New Roman CYR" w:eastAsia="Batang" w:hAnsi="Times New Roman CYR" w:cs="Times New Roman"/>
          <w:b/>
          <w:sz w:val="28"/>
          <w:szCs w:val="28"/>
          <w:lang w:val="uk-UA" w:eastAsia="ru-RU"/>
        </w:rPr>
        <w:t>-7115</w:t>
      </w:r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14FDBC3" w14:textId="77777777" w:rsidR="00E85AB0" w:rsidRPr="00517A44" w:rsidRDefault="00E85AB0" w:rsidP="00E85AB0">
      <w:pPr>
        <w:spacing w:line="240" w:lineRule="auto"/>
        <w:ind w:right="5529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val="uk-UA" w:eastAsia="ru-RU"/>
          <w14:ligatures w14:val="standardContextual"/>
        </w:rPr>
      </w:pPr>
      <w:bookmarkStart w:id="0" w:name="_Hlk203647672"/>
      <w:r w:rsidRPr="00E85AB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  <w:t>Про затвердження Комплексної</w:t>
      </w:r>
      <w:r w:rsidRPr="00517A44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  <w:t xml:space="preserve"> </w:t>
      </w:r>
      <w:r w:rsidRPr="00E85AB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  <w:t xml:space="preserve">програми соціальної підтримки Захисників і Захисниць України </w:t>
      </w:r>
      <w:bookmarkStart w:id="1" w:name="_GoBack"/>
      <w:bookmarkEnd w:id="1"/>
      <w:r w:rsidRPr="00E85AB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  <w:t xml:space="preserve">та членів їх сімей на 2026-2028 роки </w:t>
      </w:r>
    </w:p>
    <w:p w14:paraId="0FAE97DE" w14:textId="77777777" w:rsidR="00E85AB0" w:rsidRPr="00517A44" w:rsidRDefault="00E85AB0" w:rsidP="00E85AB0">
      <w:pPr>
        <w:spacing w:line="240" w:lineRule="auto"/>
        <w:ind w:right="5529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val="uk-UA" w:eastAsia="ru-RU"/>
          <w14:ligatures w14:val="standardContextual"/>
        </w:rPr>
      </w:pPr>
    </w:p>
    <w:p w14:paraId="3804D2D3" w14:textId="77777777" w:rsidR="00E85AB0" w:rsidRPr="00E85AB0" w:rsidRDefault="00E85AB0" w:rsidP="00E85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</w:pPr>
      <w:bookmarkStart w:id="2" w:name="_Hlk203647739"/>
      <w:r w:rsidRPr="00E85AB0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З метою створення локального механізму цільової підтримки Захисників, Захисниць України та членів їх сімей, мешканців Вараської міської територіальної громади, який забезпечить надання гнучкої, адресної і своєчасної допомоги, сприятиме ефективній взаємодії у сфері ветеранської політики та забезпечення єдиної інформаційної політики в межах соціальних </w:t>
      </w:r>
      <w:proofErr w:type="spellStart"/>
      <w:r w:rsidRPr="00E85AB0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роєктів</w:t>
      </w:r>
      <w:proofErr w:type="spellEnd"/>
      <w:r w:rsidRPr="00E85AB0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, відповідно до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</w:t>
      </w:r>
      <w:r w:rsidRPr="00E85AB0">
        <w:rPr>
          <w:rFonts w:ascii="Calibri" w:eastAsia="Calibri" w:hAnsi="Calibri" w:cs="Times New Roman"/>
          <w:kern w:val="2"/>
          <w:lang w:val="uk-UA"/>
          <w14:ligatures w14:val="standardContextual"/>
        </w:rPr>
        <w:t xml:space="preserve"> </w:t>
      </w:r>
      <w:r w:rsidRPr="00E85AB0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«Про соціальні послуги», </w:t>
      </w:r>
      <w:r w:rsidRPr="00E85AB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  <w:t xml:space="preserve"> керуючись пунктом 22 частини першої статті 26, статтею 59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</w:p>
    <w:bookmarkEnd w:id="2"/>
    <w:p w14:paraId="2C18C4D1" w14:textId="77777777" w:rsidR="00E85AB0" w:rsidRPr="00E85AB0" w:rsidRDefault="00E85AB0" w:rsidP="00E85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</w:pPr>
    </w:p>
    <w:p w14:paraId="4D434970" w14:textId="77777777" w:rsidR="00E85AB0" w:rsidRPr="00E85AB0" w:rsidRDefault="00E85AB0" w:rsidP="00E85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uk-UA" w:eastAsia="ru-RU"/>
          <w14:ligatures w14:val="standardContextual"/>
        </w:rPr>
      </w:pPr>
      <w:bookmarkStart w:id="3" w:name="_Hlk203647777"/>
      <w:r w:rsidRPr="00E85AB0">
        <w:rPr>
          <w:rFonts w:ascii="Times New Roman" w:eastAsia="Times New Roman" w:hAnsi="Times New Roman" w:cs="Times New Roman"/>
          <w:b/>
          <w:kern w:val="2"/>
          <w:sz w:val="28"/>
          <w:szCs w:val="28"/>
          <w:lang w:val="uk-UA" w:eastAsia="ru-RU"/>
          <w14:ligatures w14:val="standardContextual"/>
        </w:rPr>
        <w:t>ВИРІШИЛА:</w:t>
      </w:r>
    </w:p>
    <w:p w14:paraId="29651A6A" w14:textId="77777777" w:rsidR="00E85AB0" w:rsidRPr="00E85AB0" w:rsidRDefault="00E85AB0" w:rsidP="00E85AB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</w:pPr>
      <w:r w:rsidRPr="00E85AB0"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  <w:t xml:space="preserve">1. Затвердити </w:t>
      </w:r>
      <w:r w:rsidRPr="00E85AB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  <w14:ligatures w14:val="standardContextual"/>
        </w:rPr>
        <w:t>Комплексну програму соціальної підтримки Захисників і Захисниць України та членів їх сімей на 2026-2028 роки № 7100-ПР-60 (далі – Програма) (додається).</w:t>
      </w:r>
    </w:p>
    <w:p w14:paraId="26B32E59" w14:textId="77777777" w:rsidR="00E85AB0" w:rsidRPr="00E85AB0" w:rsidRDefault="00E85AB0" w:rsidP="00E85AB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</w:pPr>
      <w:r w:rsidRPr="00E85AB0"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  <w:t>2. 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Вараської міської ради про бюджет Вараської міської територіальної громади на відповідний бюджетний період.</w:t>
      </w:r>
    </w:p>
    <w:p w14:paraId="4305DE01" w14:textId="77777777" w:rsidR="00E85AB0" w:rsidRPr="00E85AB0" w:rsidRDefault="00E85AB0" w:rsidP="00E85AB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</w:pPr>
      <w:r w:rsidRPr="00E85AB0"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  <w:lastRenderedPageBreak/>
        <w:t xml:space="preserve">3. Департаменту соціального захисту та гідності виконавчого комітету Вараської міської ради щороку інформувати </w:t>
      </w:r>
      <w:proofErr w:type="spellStart"/>
      <w:r w:rsidRPr="00E85AB0"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  <w:t>Вараську</w:t>
      </w:r>
      <w:proofErr w:type="spellEnd"/>
      <w:r w:rsidRPr="00E85AB0"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  <w:t xml:space="preserve"> міську раду про хід виконання Програми.</w:t>
      </w:r>
    </w:p>
    <w:p w14:paraId="5322A5C0" w14:textId="77777777" w:rsidR="00E85AB0" w:rsidRPr="00E85AB0" w:rsidRDefault="00E85AB0" w:rsidP="00E85AB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</w:pPr>
      <w:r w:rsidRPr="00E85AB0">
        <w:rPr>
          <w:rFonts w:ascii="Times New Roman" w:eastAsia="Calibri" w:hAnsi="Times New Roman" w:cs="Times New Roman"/>
          <w:bCs/>
          <w:kern w:val="2"/>
          <w:sz w:val="28"/>
          <w:szCs w:val="28"/>
          <w:lang w:val="uk-UA"/>
          <w14:ligatures w14:val="standardContextual"/>
        </w:rPr>
        <w:t>4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і комісії Вараської міської ради: з питань соціального захисту та охорони здоров’я; з питань бюджету, фінансів, економічного розвитку та інвестиційної політики.</w:t>
      </w:r>
    </w:p>
    <w:p w14:paraId="733DAB56" w14:textId="77777777" w:rsidR="00E85AB0" w:rsidRPr="00E85AB0" w:rsidRDefault="00E85AB0" w:rsidP="00E85AB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FE2F45C" w14:textId="77777777" w:rsidR="00E85AB0" w:rsidRPr="00E85AB0" w:rsidRDefault="00E85AB0" w:rsidP="00E85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: Програма № 7100-ПР-60.</w:t>
      </w:r>
    </w:p>
    <w:p w14:paraId="60C53979" w14:textId="77777777" w:rsidR="00E85AB0" w:rsidRPr="00E85AB0" w:rsidRDefault="00E85AB0" w:rsidP="00E85AB0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93ABED0" w14:textId="77777777" w:rsidR="00E85AB0" w:rsidRPr="00E85AB0" w:rsidRDefault="00E85AB0" w:rsidP="00E85AB0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DB6DB99" w14:textId="77777777" w:rsidR="00E85AB0" w:rsidRPr="00E85AB0" w:rsidRDefault="00E85AB0" w:rsidP="00E85AB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ий голова</w:t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E85A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Олександр МЕНЗУЛ</w:t>
      </w:r>
    </w:p>
    <w:bookmarkEnd w:id="0"/>
    <w:bookmarkEnd w:id="3"/>
    <w:p w14:paraId="5B135299" w14:textId="77777777" w:rsidR="00E85AB0" w:rsidRPr="00E85AB0" w:rsidRDefault="00E85AB0" w:rsidP="00E85AB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3162A22" w14:textId="059ADE53" w:rsidR="00152B54" w:rsidRPr="000F0B66" w:rsidRDefault="00152B54" w:rsidP="00E85AB0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sectPr w:rsidR="00152B54" w:rsidRPr="000F0B66" w:rsidSect="00B917F1">
      <w:headerReference w:type="default" r:id="rId9"/>
      <w:headerReference w:type="first" r:id="rId10"/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F42E" w14:textId="77777777" w:rsidR="003B4B63" w:rsidRDefault="003B4B63" w:rsidP="001C7EDB">
      <w:pPr>
        <w:spacing w:after="0" w:line="240" w:lineRule="auto"/>
      </w:pPr>
      <w:r>
        <w:separator/>
      </w:r>
    </w:p>
  </w:endnote>
  <w:endnote w:type="continuationSeparator" w:id="0">
    <w:p w14:paraId="415D3AE1" w14:textId="77777777" w:rsidR="003B4B63" w:rsidRDefault="003B4B63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E241" w14:textId="77777777" w:rsidR="003B4B63" w:rsidRDefault="003B4B63" w:rsidP="001C7EDB">
      <w:pPr>
        <w:spacing w:after="0" w:line="240" w:lineRule="auto"/>
      </w:pPr>
      <w:r>
        <w:separator/>
      </w:r>
    </w:p>
  </w:footnote>
  <w:footnote w:type="continuationSeparator" w:id="0">
    <w:p w14:paraId="381A2CF4" w14:textId="77777777" w:rsidR="003B4B63" w:rsidRDefault="003B4B63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4B7F0515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517A44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767E2"/>
    <w:rsid w:val="000F4EE6"/>
    <w:rsid w:val="00147382"/>
    <w:rsid w:val="00152B54"/>
    <w:rsid w:val="001B4D4C"/>
    <w:rsid w:val="001C1CF9"/>
    <w:rsid w:val="001C7EDB"/>
    <w:rsid w:val="00264FDB"/>
    <w:rsid w:val="00284F74"/>
    <w:rsid w:val="002A7237"/>
    <w:rsid w:val="002B3AA2"/>
    <w:rsid w:val="002D16B8"/>
    <w:rsid w:val="002D5CE2"/>
    <w:rsid w:val="00397677"/>
    <w:rsid w:val="003B4B63"/>
    <w:rsid w:val="003C12F0"/>
    <w:rsid w:val="003C474A"/>
    <w:rsid w:val="00436F01"/>
    <w:rsid w:val="004F704F"/>
    <w:rsid w:val="00517A44"/>
    <w:rsid w:val="0052646B"/>
    <w:rsid w:val="005D3CD1"/>
    <w:rsid w:val="0061308A"/>
    <w:rsid w:val="006145CE"/>
    <w:rsid w:val="006270FA"/>
    <w:rsid w:val="00677396"/>
    <w:rsid w:val="006857FF"/>
    <w:rsid w:val="0070171F"/>
    <w:rsid w:val="007261D8"/>
    <w:rsid w:val="00760947"/>
    <w:rsid w:val="00785AA3"/>
    <w:rsid w:val="007B1F16"/>
    <w:rsid w:val="008203D6"/>
    <w:rsid w:val="008256D6"/>
    <w:rsid w:val="00852EB0"/>
    <w:rsid w:val="008962D9"/>
    <w:rsid w:val="00901998"/>
    <w:rsid w:val="0091142F"/>
    <w:rsid w:val="00940BA0"/>
    <w:rsid w:val="009576E0"/>
    <w:rsid w:val="00A66068"/>
    <w:rsid w:val="00B31AD1"/>
    <w:rsid w:val="00B67B82"/>
    <w:rsid w:val="00B76B3C"/>
    <w:rsid w:val="00B917F1"/>
    <w:rsid w:val="00BA2B52"/>
    <w:rsid w:val="00BA3374"/>
    <w:rsid w:val="00BB1E57"/>
    <w:rsid w:val="00BE6C5B"/>
    <w:rsid w:val="00C0568B"/>
    <w:rsid w:val="00C83457"/>
    <w:rsid w:val="00C83F86"/>
    <w:rsid w:val="00D33E6C"/>
    <w:rsid w:val="00D728E8"/>
    <w:rsid w:val="00D85DE0"/>
    <w:rsid w:val="00D937FC"/>
    <w:rsid w:val="00E01850"/>
    <w:rsid w:val="00E521C3"/>
    <w:rsid w:val="00E62CA1"/>
    <w:rsid w:val="00E85AB0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F464-FE3A-4AE6-83EE-DA79A8BE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7T07:19:00Z</cp:lastPrinted>
  <dcterms:created xsi:type="dcterms:W3CDTF">2025-07-21T05:52:00Z</dcterms:created>
  <dcterms:modified xsi:type="dcterms:W3CDTF">2025-07-21T05:52:00Z</dcterms:modified>
</cp:coreProperties>
</file>